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5B7" w:rsidRPr="006B49C3">
        <w:rPr>
          <w:rFonts w:ascii="TH SarabunPSK" w:hAnsi="TH SarabunPSK" w:cs="TH SarabunPSK"/>
          <w:sz w:val="32"/>
          <w:szCs w:val="32"/>
        </w:rPr>
        <w:t>for creating creativity to a 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ching techniques, experimenting results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DD037A" w:rsidRPr="006B49C3" w:rsidRDefault="00541C6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In the first step of development, we need experts to read and tag cores of some documents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6B49C3" w:rsidRDefault="006B49C3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r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เปรียบเสมือนเครื่องมือหลักในการช่วยพัฒนาตั้งแต่การวางรากฐาน ศักยภาพ และขีดความสามารถ จนก่อให้เกิดเป็นพลังสร้างสรรค์ในการพัฒนาประเทศอย่างยั่งยืน ในประเทศไทยรัฐบาลมีการให้ทุนสนับสนุนเพื่อการศึกษาค้นคว้า ทดลองหาวิธีการต่างๆ ที่จะช่วยเพิ่มประสิทธิภาพทั้งการสอนของคุณครู และการเรียนของเด็กนักเรียนให้สูงขึ้น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ของการทดลอง และรายงานสำหรับการเรียนการสอน ที่อธิบายรายละเอียดแนวทางการเรียนการสอนเช่น เทคนิคการสอน การดึงความสนใจของนักเรียนในเรื่องต่างๆ หรือการนำสื่อการเรียนการสอนมาใช้ให้เป็นประโยชน์ เป็นต้น อย่างไรก็ตาม เอกสารรายงาน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เพื่อสร้างให้เกิดความเท่าเทียมของโรงเรียนในระดับประถมศึกษาและมัธยมศึกษาในพื้นที่ต่างๆ ดังนั้น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อิเล็กทรอนิกส์ เพื่อให้เอกสารการทดลองด้านนวัตกรรมการเรียนการสอนสามารถถูกนำไปใช้ประโยชน์ และสร้างให้เกิดสังคมของการ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ขนาดใหญ่ที่ไม่มีโครงสร้าง 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่องค์ความรู้แบบอัตโนมัติขึ้น โดนอาศัยเทคโนโลยีทางด้านการประมวลผลข้อมูล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ในระยะเริ่มต้นนั้น จะมีคุณครูอาสาสมัคร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ยงานได้โดยอัตโนมัติ  ซึ่งวิธีนี้ช่วยให้ประหยัดทั้งเวลาและจำนวนทรัพยากรบุคคลเป็นอย่างมาก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>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5A619B" w:rsidRPr="006B49C3" w:rsidRDefault="005A619B" w:rsidP="005A61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ผู้เสนอโครงการหวังว่าระบบดังกล่าวจะเป็นอีกหนึ่งแหล่งรวบรวมข้อมูลองค์ความรู้ที่จะช่วยให้คุณครูสามารถศึกษาค้นคว้าเพื่อพัฒนาการเรียนการสอนและช่วยผลักดันให้การศึกษาในประเทศไทยสามารถพัฒนาก้าวหน้าไปได้อีกขั้น</w:t>
      </w:r>
    </w:p>
    <w:p w:rsidR="00333C81" w:rsidDel="0073240D" w:rsidRDefault="00333C81">
      <w:pPr>
        <w:jc w:val="center"/>
        <w:rPr>
          <w:del w:id="2" w:author="Intouch Sangkrajang" w:date="2016-11-14T14:09:00Z"/>
          <w:rFonts w:ascii="TH SarabunPSK" w:hAnsi="TH SarabunPSK" w:cs="TH SarabunPSK"/>
        </w:rPr>
        <w:pPrChange w:id="3" w:author="Suraphat Saengsiri" w:date="2016-11-14T17:57:00Z">
          <w:pPr>
            <w:pStyle w:val="Heading1"/>
          </w:pPr>
        </w:pPrChange>
      </w:pPr>
    </w:p>
    <w:p w:rsidR="0073240D" w:rsidRDefault="0073240D" w:rsidP="00333C81">
      <w:pPr>
        <w:spacing w:after="0"/>
        <w:ind w:firstLine="720"/>
        <w:rPr>
          <w:ins w:id="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Pr="006B49C3" w:rsidRDefault="0073240D" w:rsidP="00333C81">
      <w:pPr>
        <w:spacing w:after="0"/>
        <w:ind w:firstLine="720"/>
        <w:rPr>
          <w:ins w:id="2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29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30" w:author="Suraphat Saengsiri" w:date="2016-11-14T17:57:00Z"/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</w:pPr>
      <w:del w:id="31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>
      <w:pPr>
        <w:jc w:val="center"/>
        <w:rPr>
          <w:rFonts w:ascii="TH SarabunPSK" w:hAnsi="TH SarabunPSK" w:cs="TH SarabunPSK"/>
          <w:sz w:val="24"/>
          <w:rPrChange w:id="32" w:author="Suraphat Saengsiri" w:date="2016-11-14T17:57:00Z">
            <w:rPr>
              <w:rFonts w:ascii="TH SarabunPSK" w:hAnsi="TH SarabunPSK" w:cs="TH SarabunPSK"/>
            </w:rPr>
          </w:rPrChange>
        </w:rPr>
        <w:pPrChange w:id="33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34" w:author="Suraphat Saengsiri" w:date="2016-11-14T17:57:00Z">
            <w:rPr>
              <w:rFonts w:ascii="TH SarabunPSK" w:hAnsi="TH SarabunPSK" w:cs="TH SarabunPSK"/>
              <w:b w:val="0"/>
              <w:bCs w:val="0"/>
              <w:cs/>
            </w:rPr>
          </w:rPrChange>
        </w:rPr>
        <w:t>กิตติกรรมประกาศ</w:t>
      </w:r>
    </w:p>
    <w:p w:rsidR="006301F9" w:rsidRPr="006B49C3" w:rsidRDefault="006301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35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73240D" w:rsidRPr="000F581F" w:rsidRDefault="0073240D" w:rsidP="0073240D">
      <w:pPr>
        <w:spacing w:after="0"/>
        <w:jc w:val="thaiDistribute"/>
        <w:rPr>
          <w:ins w:id="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Abstract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:rsidR="0073240D" w:rsidRDefault="0073240D" w:rsidP="0073240D">
      <w:pPr>
        <w:spacing w:after="0"/>
        <w:jc w:val="thaiDistribute"/>
        <w:rPr>
          <w:ins w:id="3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ข</w:t>
        </w:r>
      </w:ins>
    </w:p>
    <w:p w:rsidR="0073240D" w:rsidRDefault="0073240D" w:rsidP="0073240D">
      <w:pPr>
        <w:spacing w:after="0"/>
        <w:jc w:val="thaiDistribute"/>
        <w:rPr>
          <w:ins w:id="4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41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ิตติกรรมประกาศ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ง</w:t>
        </w:r>
      </w:ins>
    </w:p>
    <w:p w:rsidR="0073240D" w:rsidRDefault="0073240D" w:rsidP="0073240D">
      <w:pPr>
        <w:spacing w:after="0"/>
        <w:jc w:val="thaiDistribute"/>
        <w:rPr>
          <w:ins w:id="4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3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จ</w:t>
        </w:r>
      </w:ins>
    </w:p>
    <w:p w:rsidR="0073240D" w:rsidRDefault="0073240D" w:rsidP="0073240D">
      <w:pPr>
        <w:spacing w:after="0"/>
        <w:jc w:val="thaiDistribute"/>
        <w:rPr>
          <w:ins w:id="4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4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ins w:id="46" w:author="Intouch Sangkrajang" w:date="2016-11-14T18:09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ช</w:t>
        </w:r>
      </w:ins>
    </w:p>
    <w:p w:rsidR="0073240D" w:rsidRDefault="0073240D" w:rsidP="0073240D">
      <w:pPr>
        <w:spacing w:after="0"/>
        <w:jc w:val="thaiDistribute"/>
        <w:rPr>
          <w:ins w:id="4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8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49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:rsidR="0073240D" w:rsidRPr="0077186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1" w:author="Intouch Sangkrajang" w:date="2016-11-14T18:08:00Z"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มาของปัญหาและแนวทางการแก้ไขปัญหา</w:t>
        </w:r>
      </w:ins>
      <w:ins w:id="52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4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ัตถุประสงค์</w:t>
        </w:r>
      </w:ins>
      <w:ins w:id="55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บเขตงานวิจัย</w:t>
        </w:r>
      </w:ins>
      <w:ins w:id="58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0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ั้นตอนการทำงานและระยะเวลาการดำเนินงาน</w:t>
        </w:r>
      </w:ins>
      <w:ins w:id="61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3</w:t>
        </w:r>
      </w:ins>
    </w:p>
    <w:p w:rsidR="0073240D" w:rsidRDefault="0073240D" w:rsidP="0073240D">
      <w:pPr>
        <w:spacing w:after="0"/>
        <w:jc w:val="thaiDistribute"/>
        <w:rPr>
          <w:ins w:id="6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6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2 ที่มา ทฤษฎีและงานวิจัยที่เกี่ยวข้อง</w:t>
        </w:r>
      </w:ins>
      <w:ins w:id="64" w:author="Intouch Sangkrajang" w:date="2016-11-14T18:17:00Z"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1 การทบทวนวรรณกรรม</w:t>
        </w:r>
      </w:ins>
      <w:ins w:id="67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2 เทคนิคและเทคโนโลยีที่เกี่ยวข้อง</w:t>
        </w:r>
      </w:ins>
      <w:ins w:id="70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71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>4</w:t>
        </w:r>
      </w:ins>
    </w:p>
    <w:p w:rsidR="0073240D" w:rsidRDefault="0073240D" w:rsidP="0073240D">
      <w:pPr>
        <w:spacing w:after="0"/>
        <w:jc w:val="thaiDistribute"/>
        <w:rPr>
          <w:ins w:id="7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2.2.1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Word Segmentation</w:t>
        </w:r>
      </w:ins>
      <w:ins w:id="74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2 bag-of-word model</w:t>
        </w:r>
      </w:ins>
      <w:ins w:id="77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3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Term frequency – Inverse document frequency (TF-IDF)</w:t>
        </w:r>
      </w:ins>
      <w:ins w:id="80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8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4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Latent Dirichlet Allocation</w:t>
        </w:r>
      </w:ins>
      <w:ins w:id="83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5 Neural Network</w:t>
        </w:r>
      </w:ins>
      <w:ins w:id="86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ละซอฟต์แวร์ที่ใช้ในการพัฒนา</w:t>
        </w:r>
      </w:ins>
      <w:ins w:id="89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Hadoop Distributed File System (HDFS)</w:t>
        </w:r>
      </w:ins>
      <w:ins w:id="92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2 Spark ML</w:t>
        </w:r>
      </w:ins>
      <w:ins w:id="95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3 Apache Impala</w:t>
        </w:r>
      </w:ins>
      <w:ins w:id="98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4 Apache HBase</w:t>
        </w:r>
      </w:ins>
      <w:ins w:id="101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5 PDFBox</w:t>
        </w:r>
      </w:ins>
      <w:ins w:id="104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6 LexTo</w:t>
        </w:r>
      </w:ins>
      <w:ins w:id="107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7 Java</w:t>
        </w:r>
      </w:ins>
      <w:ins w:id="11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1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8 Python</w:t>
        </w:r>
      </w:ins>
      <w:ins w:id="11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1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9 PHP</w:t>
        </w:r>
      </w:ins>
      <w:ins w:id="11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Pr="0077186D" w:rsidRDefault="0073240D" w:rsidP="0073240D">
      <w:pPr>
        <w:spacing w:after="0"/>
        <w:jc w:val="thaiDistribute"/>
        <w:rPr>
          <w:ins w:id="11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3240D" w:rsidRDefault="0073240D" w:rsidP="0073240D">
      <w:pPr>
        <w:spacing w:after="0"/>
        <w:jc w:val="thaiDistribute"/>
        <w:rPr>
          <w:ins w:id="118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19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</w:ins>
      <w:ins w:id="120" w:author="Intouch Sangkrajang" w:date="2016-11-14T18:42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2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ขั้นตอนการทำงาน</w:t>
        </w:r>
      </w:ins>
      <w:ins w:id="12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2 ข้อจำกัดของซอฟต์แวร์</w:t>
        </w:r>
      </w:ins>
      <w:ins w:id="12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12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3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ลักษณะเด่นของซอฟต์แวร์</w:t>
        </w:r>
      </w:ins>
      <w:ins w:id="129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9</w:t>
        </w:r>
      </w:ins>
    </w:p>
    <w:p w:rsidR="0073240D" w:rsidRDefault="0073240D" w:rsidP="0073240D">
      <w:pPr>
        <w:spacing w:after="0"/>
        <w:jc w:val="thaiDistribute"/>
        <w:rPr>
          <w:ins w:id="13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4 สถาปัตยกรรม</w:t>
        </w:r>
      </w:ins>
      <w:ins w:id="132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0</w:t>
        </w:r>
      </w:ins>
    </w:p>
    <w:p w:rsidR="0073240D" w:rsidRDefault="0073240D" w:rsidP="0073240D">
      <w:pPr>
        <w:spacing w:after="0"/>
        <w:jc w:val="thaiDistribute"/>
        <w:rPr>
          <w:ins w:id="133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34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4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ผลการวิจัยและอภิปรายผล</w:t>
        </w:r>
      </w:ins>
      <w:ins w:id="135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7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.1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ตัวอย่างภาพหน้าจอของโปรแกรม</w:t>
        </w:r>
      </w:ins>
      <w:ins w:id="138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3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4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4.2 อภิปรายผล</w:t>
        </w:r>
      </w:ins>
      <w:ins w:id="141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73240D" w:rsidRDefault="0073240D" w:rsidP="0073240D">
      <w:pPr>
        <w:spacing w:after="0"/>
        <w:jc w:val="thaiDistribute"/>
        <w:rPr>
          <w:ins w:id="14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4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5 สรุปผล</w:t>
        </w:r>
      </w:ins>
      <w:ins w:id="144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bookmarkStart w:id="145" w:name="_GoBack"/>
      <w:bookmarkEnd w:id="145"/>
    </w:p>
    <w:p w:rsidR="0073240D" w:rsidRDefault="0073240D" w:rsidP="0073240D">
      <w:pPr>
        <w:spacing w:after="0"/>
        <w:jc w:val="thaiDistribute"/>
        <w:rPr>
          <w:ins w:id="14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47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5.1 สถานะการดำเนินงาน</w:t>
        </w:r>
      </w:ins>
      <w:ins w:id="148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4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5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5.2 สรุปผลการทำงาน และปัญหาที่พบ</w:t>
        </w:r>
      </w:ins>
      <w:ins w:id="151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5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53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5.3 สิ่งที่ได้เรียนรู้จากโครงงาน</w:t>
        </w:r>
      </w:ins>
      <w:ins w:id="154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73240D" w:rsidRDefault="0073240D" w:rsidP="0073240D">
      <w:pPr>
        <w:spacing w:after="0"/>
        <w:jc w:val="thaiDistribute"/>
        <w:rPr>
          <w:ins w:id="15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56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รรณานุกรม</w:t>
        </w:r>
      </w:ins>
      <w:ins w:id="157" w:author="Intouch Sangkrajang" w:date="2016-11-14T18:44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15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F57894">
      <w:pPr>
        <w:spacing w:after="0"/>
        <w:jc w:val="center"/>
        <w:rPr>
          <w:ins w:id="175" w:author="Intouch Sangkrajang" w:date="2016-11-14T18:44:00Z"/>
          <w:rFonts w:ascii="TH SarabunPSK" w:hAnsi="TH SarabunPSK" w:cs="TH SarabunPSK"/>
          <w:b/>
          <w:bCs/>
          <w:color w:val="000000" w:themeColor="text1"/>
          <w:sz w:val="32"/>
          <w:szCs w:val="32"/>
        </w:rPr>
        <w:pPrChange w:id="176" w:author="Intouch Sangkrajang" w:date="2016-11-14T18:44:00Z">
          <w:pPr>
            <w:spacing w:after="0"/>
            <w:jc w:val="thaiDistribute"/>
          </w:pPr>
        </w:pPrChange>
      </w:pPr>
      <w:ins w:id="177" w:author="Intouch Sangkrajang" w:date="2016-11-14T18:44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สารบัญรูปภาพ</w:t>
        </w:r>
      </w:ins>
    </w:p>
    <w:p w:rsidR="00A563D9" w:rsidRDefault="00A563D9">
      <w:pPr>
        <w:rPr>
          <w:ins w:id="178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79" w:author="Intouch Sangkrajang" w:date="2016-11-14T18:59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</w:ins>
    </w:p>
    <w:p w:rsidR="00A563D9" w:rsidRDefault="00A563D9">
      <w:pPr>
        <w:rPr>
          <w:ins w:id="180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81" w:author="Intouch Sangkrajang" w:date="2016-11-14T19:00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1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</w:t>
        </w:r>
      </w:ins>
    </w:p>
    <w:p w:rsidR="00A563D9" w:rsidRDefault="00A563D9">
      <w:pPr>
        <w:rPr>
          <w:ins w:id="182" w:author="Intouch Sangkrajang" w:date="2016-11-14T19:00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83" w:author="Intouch Sangkrajang" w:date="2016-11-14T19:00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</w:p>
    <w:p w:rsidR="00A563D9" w:rsidRDefault="00A563D9">
      <w:pPr>
        <w:ind w:left="720"/>
        <w:rPr>
          <w:ins w:id="184" w:author="Intouch Sangkrajang" w:date="2016-11-14T19:03:00Z"/>
          <w:rFonts w:ascii="TH SarabunPSK" w:hAnsi="TH SarabunPSK" w:cs="TH SarabunPSK"/>
          <w:color w:val="000000" w:themeColor="text1"/>
          <w:sz w:val="32"/>
          <w:szCs w:val="32"/>
        </w:rPr>
        <w:pPrChange w:id="185" w:author="Intouch Sangkrajang" w:date="2016-11-14T19:01:00Z">
          <w:pPr/>
        </w:pPrChange>
      </w:pPr>
      <w:ins w:id="186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0ภาพที่ 3.2</w:t>
        </w:r>
      </w:ins>
      <w:ins w:id="187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1ภาพที่ 3.3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3ภาพที่ 3.4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5ภาพที่ 3.5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ins w:id="188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5ภาพที่ 3.6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7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8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9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1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ภาพที่ 3.1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</w:t>
        </w:r>
      </w:ins>
    </w:p>
    <w:p w:rsidR="00A563D9" w:rsidRDefault="00A563D9" w:rsidP="003D6D45">
      <w:pPr>
        <w:rPr>
          <w:ins w:id="189" w:author="Intouch Sangkrajang" w:date="2016-11-14T19:03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90" w:author="Intouch Sangkrajang" w:date="2016-11-14T19:03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4 </w:t>
        </w:r>
        <w:r w:rsidRPr="00A563D9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rPrChange w:id="191" w:author="Intouch Sangkrajang" w:date="2016-11-14T19:03:00Z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rPrChange>
          </w:rPr>
          <w:t>ผลการวิจัยและอภิปรายผล</w:t>
        </w:r>
      </w:ins>
    </w:p>
    <w:p w:rsidR="00EB6651" w:rsidRPr="006B49C3" w:rsidDel="0073240D" w:rsidRDefault="00A563D9">
      <w:pPr>
        <w:spacing w:after="0"/>
        <w:rPr>
          <w:del w:id="19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3" w:author="Intouch Sangkrajang" w:date="2016-11-14T19:03:00Z">
          <w:pPr>
            <w:spacing w:after="0"/>
            <w:jc w:val="thaiDistribute"/>
          </w:pPr>
        </w:pPrChange>
      </w:pPr>
      <w:ins w:id="194" w:author="Intouch Sangkrajang" w:date="2016-11-14T19:03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19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2</w:t>
        </w:r>
      </w:ins>
      <w:ins w:id="195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3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4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0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 4.5</w:t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del w:id="196" w:author="Intouch Sangkrajang" w:date="2016-11-14T18:08:00Z"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Abstract</w:delText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1</w:delText>
        </w:r>
      </w:del>
    </w:p>
    <w:p w:rsidR="00EB6651" w:rsidRPr="006B49C3" w:rsidDel="0073240D" w:rsidRDefault="00EB6651">
      <w:pPr>
        <w:spacing w:after="0"/>
        <w:rPr>
          <w:del w:id="19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8" w:author="Intouch Sangkrajang" w:date="2016-11-14T19:03:00Z">
          <w:pPr>
            <w:spacing w:after="0"/>
            <w:jc w:val="thaiDistribute"/>
          </w:pPr>
        </w:pPrChange>
      </w:pPr>
      <w:del w:id="199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บทคัดย่อ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2</w:delText>
        </w:r>
      </w:del>
    </w:p>
    <w:p w:rsidR="00EB6651" w:rsidRPr="006B49C3" w:rsidDel="0073240D" w:rsidRDefault="00EB6651">
      <w:pPr>
        <w:spacing w:after="0"/>
        <w:rPr>
          <w:del w:id="20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1" w:author="Intouch Sangkrajang" w:date="2016-11-14T19:03:00Z">
          <w:pPr>
            <w:spacing w:after="0"/>
            <w:jc w:val="thaiDistribute"/>
          </w:pPr>
        </w:pPrChange>
      </w:pPr>
      <w:del w:id="202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กิตติกรรมประกาศ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4</w:delText>
        </w:r>
      </w:del>
    </w:p>
    <w:p w:rsidR="00EB6651" w:rsidRPr="006B49C3" w:rsidDel="0073240D" w:rsidRDefault="00EB6651">
      <w:pPr>
        <w:spacing w:after="0"/>
        <w:rPr>
          <w:del w:id="20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4" w:author="Intouch Sangkrajang" w:date="2016-11-14T19:03:00Z">
          <w:pPr>
            <w:spacing w:after="0"/>
            <w:jc w:val="thaiDistribute"/>
          </w:pPr>
        </w:pPrChange>
      </w:pPr>
      <w:del w:id="205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5</w:delText>
        </w:r>
      </w:del>
    </w:p>
    <w:p w:rsidR="00EB6651" w:rsidRPr="006B49C3" w:rsidDel="0073240D" w:rsidRDefault="00EB6651">
      <w:pPr>
        <w:spacing w:after="0"/>
        <w:rPr>
          <w:del w:id="20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7" w:author="Intouch Sangkrajang" w:date="2016-11-14T19:03:00Z">
          <w:pPr>
            <w:spacing w:after="0"/>
            <w:jc w:val="thaiDistribute"/>
          </w:pPr>
        </w:pPrChange>
      </w:pPr>
      <w:del w:id="208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รูปภาพ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7</w:delText>
        </w:r>
      </w:del>
    </w:p>
    <w:p w:rsidR="00EB6651" w:rsidRPr="006B49C3" w:rsidDel="0073240D" w:rsidRDefault="00EB6651">
      <w:pPr>
        <w:spacing w:after="0"/>
        <w:rPr>
          <w:del w:id="20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0" w:author="Intouch Sangkrajang" w:date="2016-11-14T19:03:00Z">
          <w:pPr>
            <w:spacing w:after="0"/>
            <w:jc w:val="thaiDistribute"/>
          </w:pPr>
        </w:pPrChange>
      </w:pPr>
      <w:del w:id="211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ตาราง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ซ</w:delText>
        </w:r>
      </w:del>
    </w:p>
    <w:p w:rsidR="00264A25" w:rsidRPr="006B49C3" w:rsidDel="0073240D" w:rsidRDefault="00EB6651">
      <w:pPr>
        <w:spacing w:after="0"/>
        <w:rPr>
          <w:del w:id="21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3" w:author="Intouch Sangkrajang" w:date="2016-11-14T19:03:00Z">
          <w:pPr>
            <w:spacing w:after="0"/>
            <w:jc w:val="thaiDistribute"/>
          </w:pPr>
        </w:pPrChange>
      </w:pPr>
      <w:del w:id="214" w:author="Intouch Sangkrajang" w:date="2016-11-14T18:08:00Z"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 xml:space="preserve">บทที่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delText xml:space="preserve">1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>บทนำ</w:delText>
        </w:r>
      </w:del>
    </w:p>
    <w:p w:rsidR="006B49C3" w:rsidRDefault="006B49C3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221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</w:pPr>
    </w:p>
    <w:p w:rsidR="00264A25" w:rsidDel="0073240D" w:rsidRDefault="00264A25" w:rsidP="00264A25">
      <w:pPr>
        <w:pStyle w:val="Heading1"/>
        <w:rPr>
          <w:del w:id="222" w:author="Intouch Sangkrajang" w:date="2016-11-14T18:08:00Z"/>
          <w:rFonts w:ascii="TH SarabunPSK" w:eastAsiaTheme="minorEastAsia" w:hAnsi="TH SarabunPSK" w:cs="TH SarabunPSK"/>
        </w:rPr>
      </w:pPr>
      <w:r w:rsidRPr="006B49C3">
        <w:rPr>
          <w:rFonts w:ascii="TH SarabunPSK" w:eastAsiaTheme="minorEastAsia" w:hAnsi="TH SarabunPSK" w:cs="TH SarabunPSK"/>
          <w:sz w:val="40"/>
          <w:szCs w:val="40"/>
          <w:cs/>
        </w:rPr>
        <w:lastRenderedPageBreak/>
        <w:t xml:space="preserve">บทที่ </w:t>
      </w:r>
      <w:r w:rsidRPr="006B49C3">
        <w:rPr>
          <w:rFonts w:ascii="TH SarabunPSK" w:eastAsiaTheme="minorEastAsia" w:hAnsi="TH SarabunPSK" w:cs="TH SarabunPSK"/>
          <w:sz w:val="40"/>
          <w:szCs w:val="40"/>
        </w:rPr>
        <w:t>1</w:t>
      </w:r>
      <w:r w:rsidRPr="006B49C3">
        <w:rPr>
          <w:rFonts w:ascii="TH SarabunPSK" w:eastAsiaTheme="minorEastAsia" w:hAnsi="TH SarabunPSK" w:cs="TH SarabunPSK"/>
          <w:sz w:val="40"/>
          <w:szCs w:val="40"/>
          <w:cs/>
        </w:rPr>
        <w:t xml:space="preserve"> คำนำ</w:t>
      </w:r>
    </w:p>
    <w:p w:rsidR="006B49C3" w:rsidDel="0073240D" w:rsidRDefault="006B49C3">
      <w:pPr>
        <w:pStyle w:val="Heading1"/>
        <w:rPr>
          <w:del w:id="223" w:author="Intouch Sangkrajang" w:date="2016-11-14T18:08:00Z"/>
        </w:rPr>
        <w:pPrChange w:id="224" w:author="Intouch Sangkrajang" w:date="2016-11-14T18:08:00Z">
          <w:pPr/>
        </w:pPrChange>
      </w:pPr>
    </w:p>
    <w:p w:rsidR="006B49C3" w:rsidRPr="006B49C3" w:rsidRDefault="006B49C3">
      <w:pPr>
        <w:jc w:val="center"/>
        <w:pPrChange w:id="225" w:author="Intouch Sangkrajang" w:date="2016-11-14T18:08:00Z">
          <w:pPr/>
        </w:pPrChange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ามารถเข้ามาสืบค้นหา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ฐานข้อมูลที่ก่อให้เกิดเป็น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ให้คุณครู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ผู้ปกครองสามารถสืบค้นข้อมูลได้อย่างมีประสิทธิภาพและรวดเร็ว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ามารถนำองค์ความรู้ไปพัฒนาการเรียนการสอนได้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ศึกษาการทำ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Document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Text Clustering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คัดแยกเนื้อหาและจัดหมวดหมู่เนื้อหาภายในเอกสาร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เรียนรู้เอกสารภาษาไทยทางด้านการศึกษา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49C3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จัดการองค์ความรู้</w:t>
      </w:r>
    </w:p>
    <w:p w:rsidR="00E86FF1" w:rsidRPr="00E86FF1" w:rsidRDefault="00E86FF1" w:rsidP="00E86FF1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E86FF1" w:rsidRPr="00937A2C" w:rsidRDefault="00E86FF1" w:rsidP="00E86FF1">
      <w:pPr>
        <w:ind w:firstLine="360"/>
        <w:jc w:val="thaiDistribute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  <w:cs/>
        </w:rPr>
        <w:t>เป้าหมายของโครงการโครงการ</w:t>
      </w:r>
      <w:r>
        <w:rPr>
          <w:rFonts w:asciiTheme="minorBidi" w:hAnsiTheme="minorBidi" w:hint="cs"/>
          <w:sz w:val="32"/>
          <w:szCs w:val="32"/>
          <w:cs/>
        </w:rPr>
        <w:t>สร้าง</w:t>
      </w:r>
      <w:r w:rsidRPr="00FF5721">
        <w:rPr>
          <w:rFonts w:asciiTheme="minorBidi" w:hAnsiTheme="minorBidi" w:hint="cs"/>
          <w:sz w:val="32"/>
          <w:szCs w:val="32"/>
          <w:cs/>
        </w:rPr>
        <w:t>ระบบจัดหมวดหมู่องค์ความรู้</w:t>
      </w:r>
      <w:r>
        <w:rPr>
          <w:rFonts w:asciiTheme="minorBidi" w:hAnsiTheme="minorBidi" w:hint="cs"/>
          <w:sz w:val="32"/>
          <w:szCs w:val="32"/>
          <w:cs/>
        </w:rPr>
        <w:t>แ</w:t>
      </w:r>
      <w:r w:rsidRPr="00FF5721">
        <w:rPr>
          <w:rFonts w:asciiTheme="minorBidi" w:hAnsiTheme="minorBidi" w:hint="cs"/>
          <w:sz w:val="32"/>
          <w:szCs w:val="32"/>
          <w:cs/>
        </w:rPr>
        <w:t>บบอัตโนมัติ</w:t>
      </w:r>
      <w:r>
        <w:rPr>
          <w:rFonts w:asciiTheme="minorBidi" w:hAnsiTheme="minorBidi" w:hint="cs"/>
          <w:sz w:val="32"/>
          <w:szCs w:val="32"/>
          <w:cs/>
        </w:rPr>
        <w:t xml:space="preserve">ด้วยเทคโนโลยี </w:t>
      </w:r>
      <w:r>
        <w:rPr>
          <w:rFonts w:asciiTheme="minorBidi" w:hAnsiTheme="minorBidi"/>
          <w:sz w:val="32"/>
          <w:szCs w:val="32"/>
        </w:rPr>
        <w:t xml:space="preserve">Text Mining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Machine Learning</w:t>
      </w:r>
      <w:r w:rsidRPr="00937A2C">
        <w:rPr>
          <w:rFonts w:asciiTheme="minorBidi" w:hAnsiTheme="minorBidi"/>
          <w:sz w:val="32"/>
          <w:szCs w:val="32"/>
          <w:cs/>
        </w:rPr>
        <w:t xml:space="preserve"> คือการสร้าง </w:t>
      </w:r>
      <w:r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Pr="00937A2C">
        <w:rPr>
          <w:rFonts w:asciiTheme="minorBidi" w:hAnsiTheme="minorBidi"/>
          <w:sz w:val="32"/>
          <w:szCs w:val="32"/>
          <w:cs/>
        </w:rPr>
        <w:t xml:space="preserve">ที่จะช่วยรวบรวมข้อมูลรายงานตัวอย่างการเรียนการสอนที่ดี </w:t>
      </w:r>
      <w:r w:rsidRPr="00937A2C">
        <w:rPr>
          <w:rFonts w:asciiTheme="minorBidi" w:hAnsiTheme="minorBidi"/>
          <w:sz w:val="32"/>
          <w:szCs w:val="32"/>
        </w:rPr>
        <w:t xml:space="preserve">(best practice) </w:t>
      </w:r>
      <w:r w:rsidRPr="00937A2C">
        <w:rPr>
          <w:rFonts w:asciiTheme="minorBidi" w:hAnsiTheme="minorBidi"/>
          <w:sz w:val="32"/>
          <w:szCs w:val="32"/>
          <w:cs/>
        </w:rPr>
        <w:t>มาทำการคัดแยก จัดหมวดหมู่ เพื่อให้คุณครูสามารถสืบค้นข้อมูลได้อย่างมีประสิทธิภาพและรวดเร็ว สามา</w:t>
      </w:r>
      <w:r>
        <w:rPr>
          <w:rFonts w:asciiTheme="minorBidi" w:hAnsiTheme="minorBidi"/>
          <w:sz w:val="32"/>
          <w:szCs w:val="32"/>
          <w:cs/>
        </w:rPr>
        <w:t>รถนำความรู้ไปพัฒนาและปรับใช้ตาม</w:t>
      </w:r>
      <w:r w:rsidRPr="00937A2C">
        <w:rPr>
          <w:rFonts w:asciiTheme="minorBidi" w:hAnsiTheme="minorBidi"/>
          <w:sz w:val="32"/>
          <w:szCs w:val="32"/>
          <w:cs/>
        </w:rPr>
        <w:t xml:space="preserve">เพื่อให้เกิดการเรียนการสอนที่ดีที่จะช่วยพัฒนาศักยภาพของเด็กนักเรียนได้ โดย </w:t>
      </w:r>
      <w:r w:rsidRPr="00937A2C">
        <w:rPr>
          <w:rFonts w:asciiTheme="minorBidi" w:hAnsiTheme="minorBidi"/>
          <w:sz w:val="32"/>
          <w:szCs w:val="32"/>
        </w:rPr>
        <w:t xml:space="preserve">platform </w:t>
      </w:r>
      <w:r w:rsidRPr="00937A2C">
        <w:rPr>
          <w:rFonts w:asciiTheme="minorBidi" w:hAnsiTheme="minorBidi"/>
          <w:sz w:val="32"/>
          <w:szCs w:val="32"/>
          <w:cs/>
        </w:rPr>
        <w:t>มีขอบเขต ดังนี้</w:t>
      </w:r>
    </w:p>
    <w:p w:rsidR="00E86FF1" w:rsidRPr="00B84433" w:rsidRDefault="00E86FF1" w:rsidP="00B84433">
      <w:pPr>
        <w:pStyle w:val="ListParagraph"/>
        <w:numPr>
          <w:ilvl w:val="0"/>
          <w:numId w:val="10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 w:hint="cs"/>
          <w:sz w:val="32"/>
          <w:szCs w:val="32"/>
          <w:cs/>
        </w:rPr>
        <w:t>สร้างเครื่องมือสำหรับ</w:t>
      </w:r>
      <w:r w:rsidRPr="00B84433">
        <w:rPr>
          <w:rFonts w:asciiTheme="minorBidi" w:hAnsiTheme="minorBidi"/>
          <w:sz w:val="32"/>
          <w:szCs w:val="32"/>
          <w:cs/>
        </w:rPr>
        <w:t xml:space="preserve">รับไฟล์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PDF/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และ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ดึงข้อความภาษาไทยใน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ออกมา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โดยข้อความจะถูกประมวลผล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ใส่เข้าใน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เพื่อติด </w:t>
      </w:r>
      <w:r w:rsidRPr="00B84433">
        <w:rPr>
          <w:rFonts w:asciiTheme="minorBidi" w:hAnsiTheme="minorBidi"/>
          <w:sz w:val="32"/>
          <w:szCs w:val="32"/>
          <w:lang w:eastAsia="ja-JP"/>
        </w:rPr>
        <w:t>Tag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ที่เกี่ยวข้องกับเนื้อหาต่อไป</w:t>
      </w:r>
    </w:p>
    <w:p w:rsidR="00E86FF1" w:rsidRPr="00B84433" w:rsidRDefault="00E86FF1" w:rsidP="00B84433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/>
          <w:sz w:val="32"/>
          <w:szCs w:val="32"/>
          <w:cs/>
        </w:rPr>
        <w:t xml:space="preserve">สร้าง </w:t>
      </w:r>
      <w:r w:rsidRPr="00B84433">
        <w:rPr>
          <w:rFonts w:asciiTheme="minorBidi" w:hAnsiTheme="minorBidi"/>
          <w:sz w:val="32"/>
          <w:szCs w:val="32"/>
        </w:rPr>
        <w:t xml:space="preserve">Machine learning model </w:t>
      </w:r>
      <w:r w:rsidRPr="00B84433">
        <w:rPr>
          <w:rFonts w:asciiTheme="minorBidi" w:hAnsiTheme="minorBidi"/>
          <w:sz w:val="32"/>
          <w:szCs w:val="32"/>
          <w:cs/>
        </w:rPr>
        <w:t>ที่สามารถรับข้อมูล</w:t>
      </w:r>
      <w:r w:rsidRPr="00B84433">
        <w:rPr>
          <w:rFonts w:asciiTheme="minorBidi" w:hAnsiTheme="minorBidi" w:hint="cs"/>
          <w:sz w:val="32"/>
          <w:szCs w:val="32"/>
          <w:cs/>
        </w:rPr>
        <w:t>จากไฟล์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text 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ภาษาไทยที่ได้จากขั้นตอนที่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4.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1 และทำการติด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สำหรับ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โดยวิธีการ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supervised classification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ซึ่งจะแบ่งเป็น </w:t>
      </w:r>
      <w:r w:rsidRPr="00B84433">
        <w:rPr>
          <w:rFonts w:asciiTheme="minorBidi" w:hAnsiTheme="minorBidi"/>
          <w:sz w:val="32"/>
          <w:szCs w:val="32"/>
          <w:lang w:eastAsia="ja-JP"/>
        </w:rPr>
        <w:t>2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ขั้นตอนคือ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 train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model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โด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จะรับ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และ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ของ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ย่อหน้าต่างจากผู้เชี่ยวชาญและนำมาปรับจนได้โมเดลทางคณิตศาสตร์ที่เหมาะสม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ทำ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นายหรือ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อัตโนมัติด้วยโมเดลทางคณิตศาสตร์ที่พัฒนาขึ้น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จะรับ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ข้อความภาษาไท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ป็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อินพุธและทำ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ผลลัพธ์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จะถูก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ก็บลงใ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ฐานข้อมูลเพื่อการสืบค้นต่อไป</w:t>
      </w:r>
    </w:p>
    <w:p w:rsidR="00E86FF1" w:rsidRPr="00DB15E8" w:rsidRDefault="00E86FF1" w:rsidP="001C3281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ร้าง </w:t>
      </w:r>
      <w:r w:rsidRPr="00937A2C">
        <w:rPr>
          <w:rFonts w:asciiTheme="minorBidi" w:hAnsiTheme="minorBidi"/>
          <w:sz w:val="32"/>
          <w:szCs w:val="32"/>
        </w:rPr>
        <w:t xml:space="preserve">Web application </w:t>
      </w:r>
      <w:r>
        <w:rPr>
          <w:rFonts w:asciiTheme="minorBidi" w:hAnsiTheme="minorBidi" w:hint="cs"/>
          <w:sz w:val="32"/>
          <w:szCs w:val="32"/>
          <w:cs/>
        </w:rPr>
        <w:t>โดยมีคุณสมบัติหลักคือ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สามารถรับไฟล์รายงานในรูปแบบไฟล์ </w:t>
      </w:r>
      <w:r>
        <w:rPr>
          <w:rFonts w:asciiTheme="minorBidi" w:hAnsiTheme="minorBidi"/>
          <w:sz w:val="32"/>
          <w:szCs w:val="32"/>
          <w:lang w:eastAsia="ja-JP"/>
        </w:rPr>
        <w:t xml:space="preserve">text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 </w:t>
      </w:r>
      <w:r>
        <w:rPr>
          <w:rFonts w:asciiTheme="minorBidi" w:hAnsiTheme="minorBidi"/>
          <w:sz w:val="32"/>
          <w:szCs w:val="32"/>
          <w:lang w:eastAsia="ja-JP"/>
        </w:rPr>
        <w:t xml:space="preserve">pdf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เพิ่มเติมจากผู้ใช้ และนำไปประมวลผลโดยใช้ </w:t>
      </w:r>
      <w:r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ในหัวข้อที่ 4.2 ซึ่งจะทำการ</w:t>
      </w:r>
      <w:r w:rsidRPr="00DB15E8">
        <w:rPr>
          <w:rFonts w:asciiTheme="minorBidi" w:hAnsiTheme="minorBidi" w:hint="cs"/>
          <w:sz w:val="32"/>
          <w:szCs w:val="32"/>
          <w:cs/>
          <w:lang w:eastAsia="ja-JP"/>
        </w:rPr>
        <w:t xml:space="preserve">ติด </w:t>
      </w:r>
      <w:r w:rsidRPr="00DB15E8">
        <w:rPr>
          <w:rFonts w:asciiTheme="minorBidi" w:hAnsiTheme="minorBidi"/>
          <w:sz w:val="32"/>
          <w:szCs w:val="32"/>
          <w:lang w:eastAsia="ja-JP"/>
        </w:rPr>
        <w:t>tag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สามารถ</w:t>
      </w:r>
      <w:r w:rsidRPr="00937A2C">
        <w:rPr>
          <w:rFonts w:asciiTheme="minorBidi" w:hAnsiTheme="minorBidi"/>
          <w:sz w:val="32"/>
          <w:szCs w:val="32"/>
          <w:cs/>
        </w:rPr>
        <w:t xml:space="preserve">สืบค้นข้อมูลตัวอย่างการเรียนการสอนที่ดี </w:t>
      </w:r>
      <w:r>
        <w:rPr>
          <w:rFonts w:asciiTheme="minorBidi" w:hAnsiTheme="minorBidi" w:hint="cs"/>
          <w:sz w:val="32"/>
          <w:szCs w:val="32"/>
          <w:cs/>
        </w:rPr>
        <w:t xml:space="preserve">โดยผ่านการพิมพ์ข้อความหรือคีย์เวิร์ดลงในช่อง </w:t>
      </w:r>
      <w:r>
        <w:rPr>
          <w:rFonts w:asciiTheme="minorBidi" w:hAnsiTheme="minorBidi"/>
          <w:sz w:val="32"/>
          <w:szCs w:val="32"/>
        </w:rPr>
        <w:t>Search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>
        <w:rPr>
          <w:rFonts w:asciiTheme="minorBidi" w:hAnsiTheme="minorBidi"/>
          <w:sz w:val="32"/>
          <w:szCs w:val="32"/>
          <w:lang w:eastAsia="ja-JP"/>
        </w:rPr>
        <w:t xml:space="preserve">Advance Filter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จากการคลิกบนหน้าจอแผนที่ได้ 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D46186">
        <w:rPr>
          <w:rFonts w:asciiTheme="minorBidi" w:hAnsiTheme="minorBidi" w:hint="cs"/>
          <w:sz w:val="32"/>
          <w:szCs w:val="32"/>
          <w:cs/>
        </w:rPr>
        <w:t>สามารถแสดงผลการสืบค้น</w:t>
      </w:r>
      <w:r>
        <w:rPr>
          <w:rFonts w:asciiTheme="minorBidi" w:hAnsiTheme="minorBidi" w:hint="cs"/>
          <w:sz w:val="32"/>
          <w:szCs w:val="32"/>
          <w:cs/>
        </w:rPr>
        <w:t>ใน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หลายระดับ คือประเภทเอกสาร หมวดหมู่ของ </w:t>
      </w:r>
      <w:r w:rsidRPr="00D46186">
        <w:rPr>
          <w:rFonts w:asciiTheme="minorBidi" w:hAnsiTheme="minorBidi"/>
          <w:sz w:val="32"/>
          <w:szCs w:val="32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</w:rPr>
        <w:t>และตัวอย่างข้อความที่สำคัญ โดยการแสดงผลสามารถแสดง</w:t>
      </w:r>
      <w:r>
        <w:rPr>
          <w:rFonts w:asciiTheme="minorBidi" w:hAnsiTheme="minorBidi" w:hint="cs"/>
          <w:sz w:val="32"/>
          <w:szCs w:val="32"/>
          <w:cs/>
        </w:rPr>
        <w:t>ในรูปแบบ</w:t>
      </w:r>
      <w:r w:rsidRPr="00D46186">
        <w:rPr>
          <w:rFonts w:asciiTheme="minorBidi" w:hAnsiTheme="minorBidi" w:hint="cs"/>
          <w:sz w:val="32"/>
          <w:szCs w:val="32"/>
          <w:cs/>
        </w:rPr>
        <w:t>แผนที่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>Formatted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Text </w:t>
      </w:r>
      <w:r w:rsidRPr="00D46186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 xml:space="preserve"> นอกจากนี้</w:t>
      </w:r>
      <w:r w:rsidRPr="00D46186">
        <w:rPr>
          <w:rFonts w:asciiTheme="minorBidi" w:hAnsiTheme="minorBidi" w:hint="cs"/>
          <w:sz w:val="32"/>
          <w:szCs w:val="32"/>
          <w:cs/>
        </w:rPr>
        <w:t>ผู้ใช้</w:t>
      </w:r>
      <w:r>
        <w:rPr>
          <w:rFonts w:asciiTheme="minorBidi" w:hAnsiTheme="minorBidi" w:hint="cs"/>
          <w:sz w:val="32"/>
          <w:szCs w:val="32"/>
          <w:cs/>
        </w:rPr>
        <w:t>ระบบจ</w:t>
      </w:r>
      <w:r w:rsidRPr="00D46186">
        <w:rPr>
          <w:rFonts w:asciiTheme="minorBidi" w:hAnsiTheme="minorBidi" w:hint="cs"/>
          <w:sz w:val="32"/>
          <w:szCs w:val="32"/>
          <w:cs/>
        </w:rPr>
        <w:t>ะสามารถดาวน์โหลดไฟล์ต้นฉบับ</w:t>
      </w:r>
      <w:r>
        <w:rPr>
          <w:rFonts w:asciiTheme="minorBidi" w:hAnsiTheme="minorBidi" w:hint="cs"/>
          <w:sz w:val="32"/>
          <w:szCs w:val="32"/>
          <w:cs/>
        </w:rPr>
        <w:t>ออกจากระบบ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ได้หากต้องการ 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ผู้ใช้ระบบสามารถให้ </w:t>
      </w:r>
      <w:r>
        <w:rPr>
          <w:rFonts w:asciiTheme="minorBidi" w:hAnsiTheme="minorBidi"/>
          <w:sz w:val="32"/>
          <w:szCs w:val="32"/>
        </w:rPr>
        <w:t xml:space="preserve">review </w:t>
      </w:r>
      <w:r>
        <w:rPr>
          <w:rFonts w:asciiTheme="minorBidi" w:hAnsiTheme="minorBidi" w:hint="cs"/>
          <w:sz w:val="32"/>
          <w:szCs w:val="32"/>
          <w:cs/>
        </w:rPr>
        <w:t xml:space="preserve">และ กด </w:t>
      </w:r>
      <w:r>
        <w:rPr>
          <w:rFonts w:asciiTheme="minorBidi" w:hAnsiTheme="minorBidi"/>
          <w:sz w:val="32"/>
          <w:szCs w:val="32"/>
        </w:rPr>
        <w:t xml:space="preserve">Like </w:t>
      </w:r>
      <w:r>
        <w:rPr>
          <w:rFonts w:asciiTheme="minorBidi" w:hAnsiTheme="minorBidi" w:hint="cs"/>
          <w:sz w:val="32"/>
          <w:szCs w:val="32"/>
          <w:cs/>
        </w:rPr>
        <w:t>ข้อความ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แชร์บทความที่น่าสนใจบน </w:t>
      </w:r>
      <w:r>
        <w:rPr>
          <w:rFonts w:asciiTheme="minorBidi" w:hAnsiTheme="minorBidi"/>
          <w:sz w:val="32"/>
          <w:szCs w:val="32"/>
          <w:lang w:eastAsia="ja-JP"/>
        </w:rPr>
        <w:t xml:space="preserve">Facebook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ได้ </w:t>
      </w:r>
      <w:r>
        <w:rPr>
          <w:rFonts w:asciiTheme="minorBidi" w:hAnsiTheme="minorBidi" w:hint="cs"/>
          <w:sz w:val="32"/>
          <w:szCs w:val="32"/>
          <w:cs/>
        </w:rPr>
        <w:t xml:space="preserve">ซึ่งระบบจะนำข้อมูล </w:t>
      </w:r>
      <w:r>
        <w:rPr>
          <w:rFonts w:asciiTheme="minorBidi" w:hAnsiTheme="minorBidi"/>
          <w:sz w:val="32"/>
          <w:szCs w:val="32"/>
        </w:rPr>
        <w:t xml:space="preserve">Review/Like/Share </w:t>
      </w:r>
      <w:r>
        <w:rPr>
          <w:rFonts w:asciiTheme="minorBidi" w:hAnsiTheme="minorBidi" w:hint="cs"/>
          <w:sz w:val="32"/>
          <w:szCs w:val="32"/>
          <w:cs/>
        </w:rPr>
        <w:t>ไปใช้ในการจัดอันดับข้อความและรายงานต่อไป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</w:p>
    <w:p w:rsidR="006B49C3" w:rsidRPr="00E86FF1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A964B6" w:rsidRPr="006B49C3" w:rsidRDefault="00A964B6" w:rsidP="00A964B6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A964B6" w:rsidRDefault="00AD0809" w:rsidP="00AD0809">
      <w:pPr>
        <w:pStyle w:val="ListParagraph"/>
        <w:ind w:left="360"/>
        <w:jc w:val="center"/>
        <w:rPr>
          <w:ins w:id="226" w:author="Intouch Sangkrajang" w:date="2016-11-14T18:10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67FB1B92" wp14:editId="367610AA">
            <wp:extent cx="8181506" cy="3168000"/>
            <wp:effectExtent l="0" t="762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50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pStyle w:val="ListParagraph"/>
        <w:ind w:left="360"/>
        <w:jc w:val="center"/>
        <w:rPr>
          <w:ins w:id="227" w:author="Intouch Sangkrajang" w:date="2016-11-14T18:11:00Z"/>
          <w:rFonts w:ascii="TH Sarabun New" w:hAnsi="TH Sarabun New" w:cs="TH Sarabun New"/>
          <w:sz w:val="32"/>
          <w:szCs w:val="32"/>
          <w:cs/>
          <w:lang w:eastAsia="ja-JP"/>
        </w:rPr>
      </w:pPr>
      <w:ins w:id="228" w:author="Intouch Sangkrajang" w:date="2016-11-14T18:11:00Z"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 xml:space="preserve">ภาพที่ 1.1 </w:t>
        </w:r>
        <w:r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</w:p>
    <w:p w:rsidR="00546DA5" w:rsidRPr="006B49C3" w:rsidDel="00546DA5" w:rsidRDefault="00546DA5" w:rsidP="003D6D45">
      <w:pPr>
        <w:pStyle w:val="ListParagraph"/>
        <w:ind w:left="360"/>
        <w:jc w:val="center"/>
        <w:rPr>
          <w:del w:id="229" w:author="Intouch Sangkrajang" w:date="2016-11-14T18:11:00Z"/>
          <w:rFonts w:ascii="TH SarabunPSK" w:hAnsi="TH SarabunPSK" w:cs="TH SarabunPSK"/>
          <w:sz w:val="32"/>
          <w:szCs w:val="32"/>
          <w:cs/>
          <w:lang w:eastAsia="ja-JP"/>
        </w:rPr>
      </w:pPr>
    </w:p>
    <w:p w:rsidR="006B49C3" w:rsidDel="00546DA5" w:rsidRDefault="006B49C3">
      <w:pPr>
        <w:jc w:val="center"/>
        <w:rPr>
          <w:del w:id="230" w:author="Intouch Sangkrajang" w:date="2016-11-14T18:11:00Z"/>
          <w:rFonts w:ascii="TH SarabunPSK" w:hAnsi="TH SarabunPSK" w:cs="TH SarabunPSK"/>
          <w:b/>
          <w:bCs/>
          <w:sz w:val="32"/>
          <w:szCs w:val="32"/>
          <w:cs/>
          <w:lang w:eastAsia="ja-JP"/>
        </w:rPr>
        <w:pPrChange w:id="231" w:author="Intouch Sangkrajang" w:date="2016-11-14T18:11:00Z">
          <w:pPr/>
        </w:pPrChange>
      </w:pPr>
      <w:del w:id="232" w:author="Intouch Sangkrajang" w:date="2016-11-14T18:11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  <w:lang w:eastAsia="ja-JP"/>
          </w:rPr>
          <w:br w:type="page"/>
        </w:r>
      </w:del>
    </w:p>
    <w:p w:rsidR="00A964B6" w:rsidDel="00546DA5" w:rsidRDefault="000464C8" w:rsidP="003D6D45">
      <w:pPr>
        <w:jc w:val="center"/>
        <w:rPr>
          <w:del w:id="233" w:author="Intouch Sangkrajang" w:date="2016-11-14T18:11:00Z"/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บทที่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2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มา ทฤษฎีและงานวิจัยที่เกี่ยวข้อง</w:t>
      </w:r>
    </w:p>
    <w:p w:rsidR="00546DA5" w:rsidRDefault="00546DA5">
      <w:pPr>
        <w:jc w:val="center"/>
        <w:rPr>
          <w:ins w:id="234" w:author="Intouch Sangkrajang" w:date="2016-11-14T18:11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6B49C3" w:rsidDel="00546DA5" w:rsidRDefault="006B49C3">
      <w:pPr>
        <w:jc w:val="center"/>
        <w:rPr>
          <w:del w:id="235" w:author="Intouch Sangkrajang" w:date="2016-11-14T18:11:00Z"/>
          <w:lang w:eastAsia="ja-JP"/>
        </w:rPr>
      </w:pPr>
    </w:p>
    <w:p w:rsidR="006B49C3" w:rsidRPr="006B49C3" w:rsidRDefault="006B49C3">
      <w:pPr>
        <w:jc w:val="center"/>
        <w:rPr>
          <w:lang w:eastAsia="ja-JP"/>
        </w:rPr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3E67D1" w:rsidRDefault="003E67D1" w:rsidP="006B49C3">
      <w:pPr>
        <w:jc w:val="thaiDistribute"/>
        <w:rPr>
          <w:ins w:id="236" w:author="Intouch Sangkrajang" w:date="2016-11-14T18:11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Pr="006B49C3">
        <w:rPr>
          <w:rFonts w:ascii="TH SarabunPSK" w:hAnsi="TH SarabunPSK" w:cs="TH SarabunPSK"/>
          <w:sz w:val="32"/>
          <w:szCs w:val="32"/>
        </w:rPr>
        <w:t>un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เอกสาร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6B49C3">
        <w:rPr>
          <w:rFonts w:ascii="TH SarabunPSK" w:hAnsi="TH SarabunPSK" w:cs="TH SarabunPSK"/>
          <w:sz w:val="32"/>
          <w:szCs w:val="32"/>
        </w:rPr>
        <w:t>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QL tabl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นำมาทำการวิเคราะห์ข้อมูลต่างๆได้ โดยใช้หลัก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แล้ว จะมีโปรแกรมสำหรับดึง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>AlchemyLangage 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ซึ่ง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IBM Wats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public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Custom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Alchemy API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Sentiment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</w:t>
      </w:r>
      <w:r w:rsidRPr="006B49C3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Keyword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ที่เป็นโปรแกรมที่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รุปของบทความ หร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shtag </w:t>
      </w:r>
      <w:r w:rsidRPr="006B49C3">
        <w:rPr>
          <w:rFonts w:ascii="TH SarabunPSK" w:hAnsi="TH SarabunPSK" w:cs="TH SarabunPSK"/>
          <w:sz w:val="32"/>
          <w:szCs w:val="32"/>
          <w:cs/>
        </w:rPr>
        <w:t>จาก</w:t>
      </w:r>
      <w:r w:rsidRPr="006B49C3">
        <w:rPr>
          <w:rFonts w:ascii="TH SarabunPSK" w:hAnsi="TH SarabunPSK" w:cs="TH SarabunPSK"/>
          <w:sz w:val="32"/>
          <w:szCs w:val="32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6B49C3">
        <w:rPr>
          <w:rFonts w:ascii="TH SarabunPSK" w:hAnsi="TH SarabunPSK" w:cs="TH SarabunPSK"/>
          <w:sz w:val="32"/>
          <w:szCs w:val="32"/>
        </w:rPr>
        <w:t>NLP Stanford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างกลุ่มจึงคิดที่จะพัฒนาเครื่องมือในลักษณะดังกล่าวที่สามารถรองรับภาษาไทยได้ด้วย เพื่อให้สามารถนำเอาเอกสารต่างๆ ที่จัดเก็บไว้เป็นภาษาไทยมาจัดกลุ่มและเก็บลงฐานข้อมูลในลักษณ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</w:t>
      </w:r>
    </w:p>
    <w:p w:rsidR="00546DA5" w:rsidRPr="006B49C3" w:rsidRDefault="00546DA5" w:rsidP="006B49C3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เทคนิคและเทคโนโลยีที่เกี่ยวข้อง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 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ba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words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pp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546DA5" w:rsidRDefault="003E67D1" w:rsidP="003D6D45">
      <w:pPr>
        <w:pStyle w:val="ListParagraph"/>
        <w:numPr>
          <w:ilvl w:val="2"/>
          <w:numId w:val="6"/>
        </w:numPr>
        <w:spacing w:line="256" w:lineRule="auto"/>
        <w:jc w:val="thaiDistribute"/>
        <w:rPr>
          <w:ins w:id="237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546DA5" w:rsidRPr="00546DA5" w:rsidRDefault="00546DA5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  <w:rPrChange w:id="238" w:author="Intouch Sangkrajang" w:date="2016-11-14T18:11:00Z">
            <w:rPr/>
          </w:rPrChange>
        </w:rPr>
        <w:pPrChange w:id="239" w:author="Intouch Sangkrajang" w:date="2016-11-14T18:11:00Z">
          <w:pPr>
            <w:pStyle w:val="ListParagraph"/>
            <w:numPr>
              <w:ilvl w:val="2"/>
              <w:numId w:val="6"/>
            </w:numPr>
            <w:spacing w:line="256" w:lineRule="auto"/>
            <w:ind w:hanging="720"/>
            <w:jc w:val="thaiDistribute"/>
          </w:pPr>
        </w:pPrChange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สูง 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E564DF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Pr="006B49C3" w:rsidRDefault="003E0E06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E564DF" w:rsidRPr="006B49C3" w:rsidRDefault="00E564DF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</w:rPr>
        <w:t>และ</w:t>
      </w:r>
      <w:r w:rsidRPr="006B49C3">
        <w:rPr>
          <w:rFonts w:ascii="TH SarabunPSK" w:hAnsi="TH SarabunPSK" w:cs="TH SarabunPSK"/>
          <w:sz w:val="32"/>
          <w:szCs w:val="32"/>
        </w:rPr>
        <w:t xml:space="preserve"> JDBC</w:t>
      </w:r>
    </w:p>
    <w:p w:rsidR="00E564DF" w:rsidRPr="006B49C3" w:rsidDel="00930B1D" w:rsidRDefault="00E564DF" w:rsidP="003E0E06">
      <w:pPr>
        <w:spacing w:line="256" w:lineRule="auto"/>
        <w:jc w:val="both"/>
        <w:rPr>
          <w:del w:id="240" w:author="Intouch Sangkrajang" w:date="2016-11-14T14:10:00Z"/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3E0E06">
      <w:pPr>
        <w:spacing w:line="256" w:lineRule="auto"/>
        <w:jc w:val="both"/>
        <w:rPr>
          <w:del w:id="241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Default="003E0E06" w:rsidP="003E0E06">
      <w:pPr>
        <w:spacing w:line="256" w:lineRule="auto"/>
        <w:jc w:val="center"/>
        <w:rPr>
          <w:ins w:id="242" w:author="Intouch Sangkrajang" w:date="2016-11-14T18:11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ระเบียบวิธีวิจัย</w:t>
      </w:r>
    </w:p>
    <w:p w:rsidR="00546DA5" w:rsidRPr="006B49C3" w:rsidRDefault="00546DA5" w:rsidP="003E0E0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CA2" w:rsidRPr="006B49C3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:rsidR="00883EBE" w:rsidRPr="006B49C3" w:rsidRDefault="00F64975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</w:t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บูรณ์แบบจึงเป็นเรื่องยาก ดังนั้นความแม่นยำในการ </w:t>
      </w:r>
      <w:r w:rsidR="00883EBE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883EBE" w:rsidRPr="006B49C3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883EBE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ins w:id="243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546DA5" w:rsidRPr="006B49C3" w:rsidRDefault="00546DA5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3EBE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</w:p>
    <w:p w:rsidR="00EB1D2C" w:rsidRPr="006B49C3" w:rsidRDefault="00EB1D2C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- ระบบสามารถรองรับเอกสารที่เป็นภาษาไทยได้ ซึ่งในปัจจุบันนั้น ตามที่เราได้หาข้อมูลมายังไม่มี</w:t>
      </w:r>
      <w:r w:rsidRPr="006B49C3">
        <w:rPr>
          <w:rFonts w:ascii="TH SarabunPSK" w:hAnsi="TH SarabunPSK" w:cs="TH SarabunPSK"/>
          <w:sz w:val="32"/>
          <w:szCs w:val="32"/>
        </w:rPr>
        <w:t>q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อฟแวร์ใดๆ ที่สามารถทำการแยกเอกสารภาษาไทยและนำไปเก็บข้อมูลลงในระบบฐานข้อมูล อีกทั้งระบบสามารถรับเอกสารที่จะนำเข้าไปในระบบได้ท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EB1D2C" w:rsidRPr="006B49C3" w:rsidRDefault="00EB1D2C" w:rsidP="00FA6CA2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ระบบมี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จำแนก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EB1D2C" w:rsidRDefault="00EB1D2C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ระบบ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ในการเก็บข้อมูล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ต่างๆ โดยใช้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6B49C3" w:rsidRDefault="006B49C3" w:rsidP="00EB1D2C">
      <w:pPr>
        <w:spacing w:line="256" w:lineRule="auto"/>
        <w:ind w:left="720"/>
        <w:rPr>
          <w:ins w:id="244" w:author="Intouch Sangkrajang" w:date="2016-11-14T18:12:00Z"/>
          <w:rFonts w:ascii="TH SarabunPSK" w:hAnsi="TH SarabunPSK" w:cs="TH SarabunPSK"/>
          <w:sz w:val="32"/>
          <w:szCs w:val="32"/>
          <w:lang w:eastAsia="ja-JP"/>
        </w:rPr>
      </w:pPr>
    </w:p>
    <w:p w:rsidR="00546DA5" w:rsidRDefault="00546DA5" w:rsidP="00EB1D2C">
      <w:pPr>
        <w:spacing w:line="256" w:lineRule="auto"/>
        <w:ind w:left="720"/>
        <w:rPr>
          <w:ins w:id="245" w:author="Intouch Sangkrajang" w:date="2016-11-14T18:12:00Z"/>
          <w:rFonts w:ascii="TH SarabunPSK" w:hAnsi="TH SarabunPSK" w:cs="TH SarabunPSK"/>
          <w:sz w:val="32"/>
          <w:szCs w:val="32"/>
          <w:lang w:eastAsia="ja-JP"/>
        </w:rPr>
      </w:pPr>
    </w:p>
    <w:p w:rsidR="00546DA5" w:rsidRDefault="00546DA5" w:rsidP="00EB1D2C">
      <w:pPr>
        <w:spacing w:line="256" w:lineRule="auto"/>
        <w:ind w:left="720"/>
        <w:rPr>
          <w:ins w:id="246" w:author="Intouch Sangkrajang" w:date="2016-11-14T18:12:00Z"/>
          <w:rFonts w:ascii="TH SarabunPSK" w:hAnsi="TH SarabunPSK" w:cs="TH SarabunPSK"/>
          <w:sz w:val="32"/>
          <w:szCs w:val="32"/>
          <w:lang w:eastAsia="ja-JP"/>
        </w:rPr>
      </w:pPr>
    </w:p>
    <w:p w:rsidR="00546DA5" w:rsidRPr="006B49C3" w:rsidRDefault="00546DA5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ins w:id="247" w:author="Intouch Sangkrajang" w:date="2016-11-14T18:11:00Z">
        <w:r w:rsidR="00546DA5">
          <w:rPr>
            <w:rFonts w:ascii="TH SarabunPSK" w:hAnsi="TH SarabunPSK" w:cs="TH SarabunPSK"/>
            <w:b/>
            <w:bCs/>
            <w:sz w:val="32"/>
            <w:szCs w:val="32"/>
          </w:rPr>
          <w:t>4</w:t>
        </w:r>
      </w:ins>
      <w:del w:id="248" w:author="Intouch Sangkrajang" w:date="2016-11-14T18:11:00Z">
        <w:r w:rsidRP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</w:del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34206" cy="354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06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jc w:val="center"/>
        <w:rPr>
          <w:ins w:id="249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0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1 สถาปัตยกรรมของซอฟต์แวร์</w:t>
        </w:r>
      </w:ins>
    </w:p>
    <w:p w:rsidR="006B49C3" w:rsidRPr="006B49C3" w:rsidDel="00546DA5" w:rsidRDefault="006B49C3" w:rsidP="00200793">
      <w:pPr>
        <w:jc w:val="center"/>
        <w:rPr>
          <w:del w:id="251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del w:id="252" w:author="Intouch Sangkrajang" w:date="2016-11-14T18:14:00Z">
        <w:r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5555</w:delText>
        </w:r>
      </w:del>
    </w:p>
    <w:p w:rsidR="00200793" w:rsidRPr="006B49C3" w:rsidRDefault="00200793" w:rsidP="00200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lib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0079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00793">
      <w:pPr>
        <w:spacing w:line="25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00793">
      <w:pPr>
        <w:spacing w:line="25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put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spacing w:line="256" w:lineRule="auto"/>
        <w:jc w:val="center"/>
        <w:rPr>
          <w:ins w:id="253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4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3.2 </w:t>
        </w:r>
        <w:r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</w:p>
    <w:p w:rsidR="006B49C3" w:rsidRPr="006B49C3" w:rsidDel="00546DA5" w:rsidRDefault="006B49C3" w:rsidP="006B49C3">
      <w:pPr>
        <w:spacing w:line="256" w:lineRule="auto"/>
        <w:jc w:val="center"/>
        <w:rPr>
          <w:del w:id="255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del w:id="256" w:author="Intouch Sangkrajang" w:date="2016-11-14T18:14:00Z">
        <w:r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</w:delText>
        </w:r>
      </w:del>
    </w:p>
    <w:p w:rsidR="00FA6CA2" w:rsidRPr="006B49C3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1664C2" w:rsidRDefault="001664C2" w:rsidP="00FA6CA2">
      <w:pPr>
        <w:jc w:val="both"/>
        <w:rPr>
          <w:ins w:id="257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58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59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0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1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2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3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4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Pr="006B49C3" w:rsidRDefault="00546DA5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:rsidR="00FA6CA2" w:rsidRDefault="00FA6CA2" w:rsidP="00FA6CA2">
      <w:pPr>
        <w:spacing w:line="256" w:lineRule="auto"/>
        <w:jc w:val="center"/>
        <w:rPr>
          <w:ins w:id="265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6B156" wp14:editId="531E2F3F">
            <wp:extent cx="3371850" cy="7966147"/>
            <wp:effectExtent l="0" t="0" r="0" b="0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8" cy="79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546DA5" w:rsidRDefault="00546DA5" w:rsidP="003D6D45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rPrChange w:id="266" w:author="Intouch Sangkrajang" w:date="2016-11-14T18:15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267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3 ลำดับการทำงานของซอฟต์แวร์</w:t>
        </w:r>
      </w:ins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Label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6B49C3">
        <w:rPr>
          <w:rFonts w:ascii="TH SarabunPSK" w:hAnsi="TH SarabunPSK" w:cs="TH SarabunPSK"/>
          <w:sz w:val="32"/>
          <w:szCs w:val="32"/>
        </w:rPr>
        <w:t xml:space="preserve"> Train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redict 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Flat 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6B49C3">
        <w:rPr>
          <w:rFonts w:ascii="TH SarabunPSK" w:hAnsi="TH SarabunPSK" w:cs="TH SarabunPSK"/>
          <w:sz w:val="32"/>
          <w:szCs w:val="32"/>
        </w:rPr>
        <w:t>Lab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6B49C3">
        <w:rPr>
          <w:rFonts w:ascii="TH SarabunPSK" w:hAnsi="TH SarabunPSK" w:cs="TH SarabunPSK"/>
          <w:sz w:val="32"/>
          <w:szCs w:val="32"/>
        </w:rPr>
        <w:t>Train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6B49C3">
        <w:rPr>
          <w:rFonts w:ascii="TH SarabunPSK" w:hAnsi="TH SarabunPSK" w:cs="TH SarabunPSK"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6B49C3">
        <w:rPr>
          <w:rFonts w:ascii="TH SarabunPSK" w:hAnsi="TH SarabunPSK" w:cs="TH SarabunPSK"/>
          <w:sz w:val="32"/>
          <w:szCs w:val="32"/>
        </w:rPr>
        <w:t xml:space="preserve">NER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Name Entity Recognition</w:t>
      </w:r>
      <w:r w:rsidRPr="006B49C3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6B49C3">
        <w:rPr>
          <w:rFonts w:ascii="TH SarabunPSK" w:hAnsi="TH SarabunPSK" w:cs="TH SarabunPSK"/>
          <w:sz w:val="32"/>
          <w:szCs w:val="32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6B49C3">
        <w:rPr>
          <w:rFonts w:ascii="TH SarabunPSK" w:hAnsi="TH SarabunPSK" w:cs="TH SarabunPSK"/>
          <w:sz w:val="32"/>
          <w:szCs w:val="32"/>
        </w:rPr>
        <w:t>Topic Discovery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 xml:space="preserve">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ra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est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lab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6B49C3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9C3">
        <w:rPr>
          <w:rFonts w:ascii="TH SarabunPSK" w:hAnsi="TH SarabunPSK" w:cs="TH SarabunPSK"/>
          <w:sz w:val="32"/>
          <w:szCs w:val="32"/>
        </w:rPr>
        <w:t>Neural Network</w:t>
      </w:r>
    </w:p>
    <w:p w:rsidR="00FA6CA2" w:rsidRPr="006B49C3" w:rsidRDefault="00FA6CA2" w:rsidP="00FA6CA2">
      <w:pPr>
        <w:spacing w:line="256" w:lineRule="auto"/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A3120A" w:rsidRPr="006B49C3" w:rsidRDefault="00A3120A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Del="00201404" w:rsidRDefault="00FA6CA2" w:rsidP="00200793">
      <w:pPr>
        <w:spacing w:line="256" w:lineRule="auto"/>
        <w:rPr>
          <w:del w:id="268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6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9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4</w:t>
        </w:r>
      </w:ins>
      <w:del w:id="270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1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2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1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5</w:t>
        </w:r>
      </w:ins>
      <w:del w:id="272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2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– หน้าจอสำหรับการล็อกอินเข้าใช้งานระบบ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9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ins w:id="273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.6</w:t>
        </w:r>
      </w:ins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- 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147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7</w:t>
        </w:r>
      </w:ins>
      <w:del w:id="275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4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85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6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8</w:t>
        </w:r>
      </w:ins>
      <w:del w:id="277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5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หน้าผลการค้นหา 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2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8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9</w:t>
        </w:r>
      </w:ins>
      <w:del w:id="279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6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– 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21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0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0</w:t>
        </w:r>
      </w:ins>
      <w:del w:id="281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7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– หน้าจอส่วนของการอัพโหลดเอกสารขึ้นระบบ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52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1</w:t>
        </w:r>
      </w:ins>
      <w:del w:id="28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8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FA6CA2" w:rsidRPr="006B49C3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การวิจัยและอภิปรายผล</w:t>
      </w: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7D62A97F" wp14:editId="511FB96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ins w:id="284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1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2C95BE62" wp14:editId="6F81A298">
            <wp:extent cx="5731510" cy="29286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ins w:id="285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2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เพื่อทำการแบ่ง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61791B">
      <w:pPr>
        <w:spacing w:line="256" w:lineRule="auto"/>
        <w:rPr>
          <w:rFonts w:ascii="TH SarabunPSK" w:hAnsi="TH SarabunPSK" w:cs="TH SarabunPSK"/>
          <w:sz w:val="32"/>
          <w:szCs w:val="32"/>
        </w:rPr>
      </w:pPr>
      <w:ins w:id="286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3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54278C1E" wp14:editId="0C372E2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ins w:id="287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4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>PDF</w:t>
      </w:r>
    </w:p>
    <w:p w:rsidR="00E564DF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B84433" w:rsidRDefault="00B84433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B84433" w:rsidRDefault="00B84433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B84433" w:rsidRPr="006B49C3" w:rsidRDefault="00B84433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24525" cy="3219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DF" w:rsidRPr="00E70B38" w:rsidRDefault="00E70B38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4.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หน้าเว็บในการ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>
        <w:rPr>
          <w:rFonts w:ascii="TH SarabunPSK" w:hAnsi="TH SarabunPSK" w:cs="TH SarabunPSK"/>
          <w:sz w:val="32"/>
          <w:szCs w:val="32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เว้นบรรทัด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ป็นไฟล์ข้อความนั้น จะพบปัญหาว่า ไฟล์ข้อความที่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88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Pr="006B49C3" w:rsidDel="00546DA5" w:rsidRDefault="00343A9B" w:rsidP="00A3120A">
      <w:pPr>
        <w:spacing w:line="256" w:lineRule="auto"/>
        <w:rPr>
          <w:del w:id="289" w:author="Intouch Sangkrajang" w:date="2016-11-14T18:1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ไฟลฺ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290" w:author="Intouch Sangkrajang" w:date="2016-11-14T18:16:00Z">
          <w:pPr/>
        </w:pPrChange>
      </w:pPr>
      <w:del w:id="291" w:author="Intouch Sangkrajang" w:date="2016-11-14T18:16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บทที่ 5 บทสรุป</w:t>
      </w:r>
    </w:p>
    <w:p w:rsidR="00343A9B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0918" w:rsidRPr="006B49C3" w:rsidRDefault="00140918">
      <w:pPr>
        <w:pStyle w:val="NoSpacing"/>
        <w:rPr>
          <w:cs/>
        </w:rPr>
        <w:pPrChange w:id="292" w:author="Suraphat Saengsiri" w:date="2016-11-14T17:59:00Z">
          <w:pPr>
            <w:spacing w:line="256" w:lineRule="auto"/>
          </w:pPr>
        </w:pPrChange>
      </w:pP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2.</w:t>
      </w:r>
      <w:r w:rsidR="00140918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F43" w:rsidRPr="006B49C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ำงาน และปัญหาที่พบ</w:t>
      </w:r>
    </w:p>
    <w:p w:rsidR="009E4F43" w:rsidRPr="006B49C3" w:rsidRDefault="009E4F43" w:rsidP="009E4F4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ดำเนินงานได้ตามเป้าหมายที่ตั้งไว้ โดย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buntu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/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ปัญหาใดๆ </w:t>
      </w:r>
    </w:p>
    <w:p w:rsidR="009E4F43" w:rsidRPr="006B49C3" w:rsidRDefault="009E4F43" w:rsidP="009E4F43">
      <w:pPr>
        <w:spacing w:line="256" w:lineRule="auto"/>
        <w:rPr>
          <w:ins w:id="293" w:author="อารียา ทัตตินาพานิช" w:date="2016-11-14T03:4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ab/>
        <w:t xml:space="preserve">การ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ocument </w:t>
      </w:r>
      <w:ins w:id="294" w:author="อารียา ทัตตินาพานิช" w:date="2016-11-14T03:43:00Z"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ag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นั้น สามารถทำหน้า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User Interface </w:t>
        </w:r>
      </w:ins>
      <w:ins w:id="295" w:author="อารียา ทัตตินาพานิช" w:date="2016-11-14T03:44:00Z"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สร็จสมบูรณ์ โดยยังเหลือการเรียกใช้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Java command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เพื่อทำ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 Paragraph Splitter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ทำการเชื่อมต่อกับทาง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Impala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พื่อทำการเก็บข้อมูลไปยัง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>Database</w:t>
        </w:r>
      </w:ins>
    </w:p>
    <w:p w:rsidR="00DB585A" w:rsidRPr="006B49C3" w:rsidRDefault="00DB585A" w:rsidP="009E4F43">
      <w:pPr>
        <w:spacing w:line="256" w:lineRule="auto"/>
        <w:rPr>
          <w:ins w:id="296" w:author="อารียา ทัตตินาพานิช" w:date="2016-11-14T03:44:00Z"/>
          <w:rFonts w:ascii="TH SarabunPSK" w:hAnsi="TH SarabunPSK" w:cs="TH SarabunPSK"/>
          <w:sz w:val="32"/>
          <w:szCs w:val="32"/>
          <w:cs/>
          <w:lang w:eastAsia="ja-JP"/>
        </w:rPr>
      </w:pPr>
      <w:ins w:id="297" w:author="อารียา ทัตตินาพานิช" w:date="2016-11-14T03:46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ab/>
          <w:t xml:space="preserve">ในส่วนของการทำ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 to Text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ได้เลือกใช้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Box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ทน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Miner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นื่องจากได้ความถูกต้องในการแปลงเอกสารภาษาไทยได้ดีกว่ากว่า และสำหรับการแบ่ง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aragraph </w:t>
        </w:r>
      </w:ins>
      <w:ins w:id="298" w:author="อารียา ทัตตินาพานิช" w:date="2016-11-14T03:4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พื่อนำไปใช้ในการ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ag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นั้น ยังพบปัญหาของรูปแบบไฟล์ โดยขึ้นอยู่กับลักษณะการเขียนเอกสารของผู้เขียนต่างๆ เช่นการมี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spacebar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ท้ายประโยคทำให้อาจเกิดความผิดพลาดในการขึ้น </w:t>
        </w:r>
      </w:ins>
      <w:ins w:id="299" w:author="อารียา ทัตตินาพานิช" w:date="2016-11-14T03:48:00Z"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aragraph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ใหม่ ซึ่งในส่วนนี้นั้นเป็นข้อจำกัดขอการแยก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ext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จาก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 File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ส่วนสุดท้ายคือปัญหาขอตัวอักษรไทยที่เกิดความผิดเพี้ยนเนื่องจากโปรแกรมไม่ได้มีการรองรับตัวอักษรบางตัว เช่น สระอำ </w:t>
        </w:r>
      </w:ins>
      <w:ins w:id="300" w:author="อารียา ทัตตินาพานิช" w:date="2016-11-14T03:49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โดยทางกลุ่มได้ทำการเขียนโปรแกรมเพื่อทำการแก้ไขปัญหาดังกล่าว</w:t>
        </w:r>
      </w:ins>
    </w:p>
    <w:p w:rsidR="006B49C3" w:rsidRDefault="006B49C3">
      <w:pPr>
        <w:pStyle w:val="NoSpacing"/>
        <w:rPr>
          <w:lang w:eastAsia="ja-JP"/>
        </w:rPr>
        <w:pPrChange w:id="301" w:author="Suraphat Saengsiri" w:date="2016-11-14T17:59:00Z">
          <w:pPr>
            <w:spacing w:line="256" w:lineRule="auto"/>
          </w:pPr>
        </w:pPrChange>
      </w:pP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3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ที่ได้เรียนรู้จากโครงงาน</w:t>
      </w:r>
    </w:p>
    <w:p w:rsidR="00A3120A" w:rsidRPr="006B49C3" w:rsidRDefault="00572CCC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เรียนรู้การติดตั้งและใช้งานโปรแกรมที่ทำงานภายใต้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Apache Impal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Apache Spark</w:t>
      </w:r>
    </w:p>
    <w:p w:rsidR="00572CCC" w:rsidRPr="006B49C3" w:rsidRDefault="00572CCC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ได้ศึกษาและเปรียบเทียบโปรแกรมที่ใช้ในการแปลง </w:t>
      </w:r>
      <w:r w:rsidRPr="006B49C3">
        <w:rPr>
          <w:rFonts w:ascii="TH SarabunPSK" w:hAnsi="TH SarabunPSK" w:cs="TH SarabunPSK"/>
          <w:sz w:val="32"/>
          <w:szCs w:val="32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เป็นไฟล์ข้อความ 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ได้ตัดสินใจเลือก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>ด้วยเหตุผลในเรื่องของการรองรับภาษาไทย</w:t>
      </w:r>
    </w:p>
    <w:p w:rsidR="00D90A08" w:rsidRPr="006B49C3" w:rsidRDefault="00D90A08" w:rsidP="00A3120A">
      <w:pPr>
        <w:spacing w:line="256" w:lineRule="auto"/>
        <w:rPr>
          <w:ins w:id="302" w:author="Intouch Sangkrajang" w:date="2016-11-14T14:37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ได้ศึกษาการเชื่อมต่อ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JDB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ทำการสื่อสารระหว่าง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atabase ,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Java program</w:t>
      </w:r>
    </w:p>
    <w:p w:rsidR="00343A9B" w:rsidRPr="006B49C3" w:rsidDel="00CF7834" w:rsidRDefault="00201404" w:rsidP="00A3120A">
      <w:pPr>
        <w:spacing w:line="256" w:lineRule="auto"/>
        <w:rPr>
          <w:del w:id="303" w:author="Suraphat Saengsiri" w:date="2016-11-14T17:59:00Z"/>
          <w:rFonts w:ascii="TH SarabunPSK" w:hAnsi="TH SarabunPSK" w:cs="TH SarabunPSK"/>
          <w:sz w:val="32"/>
          <w:szCs w:val="32"/>
          <w:lang w:eastAsia="ja-JP"/>
        </w:rPr>
      </w:pPr>
      <w:ins w:id="304" w:author="Intouch Sangkrajang" w:date="2016-11-14T14:3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- ได้ศึกษา</w:t>
        </w:r>
      </w:ins>
      <w:ins w:id="305" w:author="Intouch Sangkrajang" w:date="2016-11-14T14:38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และเปรียบเทียบ</w:t>
        </w:r>
      </w:ins>
      <w:ins w:id="306" w:author="Intouch Sangkrajang" w:date="2016-11-14T14:3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ในเรื่องของ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Algorithm </w:t>
        </w:r>
      </w:ins>
      <w:ins w:id="307" w:author="Intouch Sangkrajang" w:date="2016-11-14T14:38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ต่างๆ ที่ใช้การในทำ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>Machine Learning</w:t>
        </w:r>
        <w:del w:id="308" w:author="Suraphat Saengsiri" w:date="2016-11-14T17:59:00Z">
          <w:r w:rsidRPr="006B49C3" w:rsidDel="00CF7834">
            <w:rPr>
              <w:rFonts w:ascii="TH SarabunPSK" w:hAnsi="TH SarabunPSK" w:cs="TH SarabunPSK"/>
              <w:sz w:val="32"/>
              <w:szCs w:val="32"/>
              <w:lang w:eastAsia="ja-JP"/>
            </w:rPr>
            <w:delText xml:space="preserve"> </w:delText>
          </w:r>
        </w:del>
      </w:ins>
    </w:p>
    <w:p w:rsidR="006B49C3" w:rsidRDefault="006B49C3">
      <w:pPr>
        <w:spacing w:line="256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pPrChange w:id="309" w:author="Suraphat Saengsiri" w:date="2016-11-14T17:59:00Z">
          <w:pPr/>
        </w:pPrChange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6B49C3" w:rsidRDefault="00A3120A" w:rsidP="00200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1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="00200793" w:rsidRPr="006B49C3">
        <w:rPr>
          <w:rFonts w:ascii="TH SarabunPSK" w:hAnsi="TH SarabunPSK" w:cs="TH SarabunPSK"/>
          <w:sz w:val="32"/>
          <w:szCs w:val="32"/>
        </w:rPr>
        <w:t>World Economic Forum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 xml:space="preserve"> Thailand Repor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Onlin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0793" w:rsidRPr="006B49C3">
        <w:rPr>
          <w:rFonts w:ascii="TH SarabunPSK" w:hAnsi="TH SarabunPSK" w:cs="TH SarabunPSK"/>
          <w:sz w:val="32"/>
          <w:szCs w:val="32"/>
        </w:rPr>
        <w:t>Avai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00793" w:rsidRPr="006B49C3">
        <w:rPr>
          <w:rFonts w:ascii="TH SarabunPSK" w:hAnsi="TH SarabunPSK" w:cs="TH SarabunPSK"/>
          <w:sz w:val="32"/>
          <w:szCs w:val="32"/>
        </w:rPr>
        <w:t>http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://</w:t>
      </w:r>
      <w:r w:rsidR="00200793" w:rsidRPr="006B49C3">
        <w:rPr>
          <w:rFonts w:ascii="TH SarabunPSK" w:hAnsi="TH SarabunPSK" w:cs="TH SarabunPSK"/>
          <w:sz w:val="32"/>
          <w:szCs w:val="32"/>
        </w:rPr>
        <w:t>www3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weforum  </w:t>
      </w:r>
      <w:r w:rsidR="00200793" w:rsidRPr="006B49C3">
        <w:rPr>
          <w:rFonts w:ascii="TH SarabunPSK" w:hAnsi="TH SarabunPSK" w:cs="TH SarabunPSK"/>
          <w:sz w:val="32"/>
          <w:szCs w:val="32"/>
        </w:rPr>
        <w:br/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          .</w:t>
      </w:r>
      <w:r w:rsidR="00200793" w:rsidRPr="006B49C3">
        <w:rPr>
          <w:rFonts w:ascii="TH SarabunPSK" w:hAnsi="TH SarabunPSK" w:cs="TH SarabunPSK"/>
          <w:sz w:val="32"/>
          <w:szCs w:val="32"/>
        </w:rPr>
        <w:t>org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docs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GCR2014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-</w:t>
      </w:r>
      <w:r w:rsidR="00200793" w:rsidRPr="006B49C3">
        <w:rPr>
          <w:rFonts w:ascii="TH SarabunPSK" w:hAnsi="TH SarabunPSK" w:cs="TH SarabunPSK"/>
          <w:sz w:val="32"/>
          <w:szCs w:val="32"/>
        </w:rPr>
        <w:t>15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THA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2016, October 18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A Data Management System for Automatic Knowledge Base Construc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e Zhang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Ph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Dissertation, University of Wiscons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adison, 2015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 </w:t>
      </w:r>
      <w:hyperlink r:id="rId28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c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tanfor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edu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peopl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c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thesi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pdf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lchemyLanguage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9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lchemy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anguag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demo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mybluemix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ne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0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ylie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Blei, 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M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, Ng, 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nd Jordan, 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Journal of Machine Learning Research 3, pp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993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102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6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Latent Semantic Analysis of Wikipedia with Spark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slideshare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net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SandyRyz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47411625</w:t>
      </w:r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7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Comparison between 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D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exical Chai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ostin Chiru, Traian Rebedea and Silvia Ciotec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n Empirical Comparison of Supervised Learning Algorithm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Rich Caruana, Alexandru Niculescu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izi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1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www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crib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documen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113006633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2006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A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Empirical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Compariso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of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Supervise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earni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 xml:space="preserve">Algorithms 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[</w:t>
        </w:r>
        <w:r w:rsidRPr="006B49C3">
          <w:rPr>
            <w:rStyle w:val="Hyperlink"/>
            <w:rFonts w:ascii="TH SarabunPSK" w:hAnsi="TH SarabunPSK" w:cs="TH SarabunPSK"/>
          </w:rPr>
          <w:t>2016</w:t>
        </w:r>
      </w:hyperlink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>, October 18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Apache Hadoop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2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hadoo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MLlib | Apache Spark, 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3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spark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mllib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Impala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4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impala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HBase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5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hbas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</w:r>
      <w:r w:rsidR="0003160B" w:rsidRPr="006B49C3">
        <w:rPr>
          <w:rFonts w:ascii="TH SarabunPSK" w:hAnsi="TH SarabunPSK" w:cs="TH SarabunPSK"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="0003160B" w:rsidRPr="006B49C3">
        <w:rPr>
          <w:rFonts w:ascii="TH SarabunPSK" w:hAnsi="TH SarabunPSK" w:cs="TH SarabunPSK"/>
          <w:sz w:val="32"/>
          <w:szCs w:val="32"/>
        </w:rPr>
        <w:t>The Apache Software Foundation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160B"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6" w:history="1"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pdfbox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apache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</w:hyperlink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 xml:space="preserve">2016, </w:t>
      </w:r>
      <w:r w:rsidR="0003160B" w:rsidRPr="006B49C3">
        <w:rPr>
          <w:rFonts w:ascii="TH SarabunPSK" w:hAnsi="TH SarabunPSK" w:cs="TH SarabunPSK"/>
          <w:sz w:val="32"/>
          <w:szCs w:val="32"/>
        </w:rPr>
        <w:t>November 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200793" w:rsidRPr="006B49C3" w:rsidRDefault="00200793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00793" w:rsidRPr="006B49C3" w:rsidSect="00E564D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E1" w:rsidRDefault="00EF24E1" w:rsidP="00264A25">
      <w:pPr>
        <w:spacing w:after="0" w:line="240" w:lineRule="auto"/>
      </w:pPr>
      <w:r>
        <w:separator/>
      </w:r>
    </w:p>
  </w:endnote>
  <w:endnote w:type="continuationSeparator" w:id="0">
    <w:p w:rsidR="00EF24E1" w:rsidRDefault="00EF24E1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E1" w:rsidRDefault="00EF24E1" w:rsidP="00264A25">
      <w:pPr>
        <w:spacing w:after="0" w:line="240" w:lineRule="auto"/>
      </w:pPr>
      <w:r>
        <w:separator/>
      </w:r>
    </w:p>
  </w:footnote>
  <w:footnote w:type="continuationSeparator" w:id="0">
    <w:p w:rsidR="00EF24E1" w:rsidRDefault="00EF24E1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15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215"/>
      <w:p w:rsidR="00F57894" w:rsidRPr="00065038" w:rsidRDefault="00F578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216" w:author="อารียา ทัตตินาพานิช" w:date="2016-11-14T03:58:00Z">
              <w:rPr>
                <w:lang w:eastAsia="ja-JP"/>
              </w:rPr>
            </w:rPrChange>
          </w:rPr>
          <w:pPrChange w:id="217" w:author="อารียา ทัตตินาพานิช" w:date="2016-11-14T03:58:00Z">
            <w:pPr>
              <w:pStyle w:val="Header"/>
            </w:pPr>
          </w:pPrChange>
        </w:pPr>
        <w:ins w:id="218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1C3281" w:rsidRPr="001C3281">
          <w:rPr>
            <w:b/>
            <w:bCs/>
            <w:noProof/>
          </w:rPr>
          <w:t>13</w:t>
        </w:r>
        <w:ins w:id="219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220" w:author="อารียา ทัตตินาพานิช" w:date="2016-11-14T03:57:00Z"/>
    </w:sdtContent>
  </w:sdt>
  <w:customXmlInsRangeEnd w:id="2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2298"/>
    <w:multiLevelType w:val="multilevel"/>
    <w:tmpl w:val="915E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F49752F"/>
    <w:multiLevelType w:val="hybridMultilevel"/>
    <w:tmpl w:val="30626D24"/>
    <w:lvl w:ilvl="0" w:tplc="1CFA2AD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อารียา ทัตตินาพานิช">
    <w15:presenceInfo w15:providerId="Windows Live" w15:userId="3d94b30568177519"/>
  </w15:person>
  <w15:person w15:author="Intouch Sangkrajang">
    <w15:presenceInfo w15:providerId="Windows Live" w15:userId="f281d7421877a2ad"/>
  </w15:person>
  <w15:person w15:author="Suraphat Saengsiri">
    <w15:presenceInfo w15:providerId="Windows Live" w15:userId="9b73cc306a2f1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6198"/>
    <w:rsid w:val="00065038"/>
    <w:rsid w:val="000C0C6A"/>
    <w:rsid w:val="000F581F"/>
    <w:rsid w:val="00140918"/>
    <w:rsid w:val="001664C2"/>
    <w:rsid w:val="00197AD6"/>
    <w:rsid w:val="001A6648"/>
    <w:rsid w:val="001C3281"/>
    <w:rsid w:val="00200793"/>
    <w:rsid w:val="00201404"/>
    <w:rsid w:val="00250070"/>
    <w:rsid w:val="00264A25"/>
    <w:rsid w:val="002E48F7"/>
    <w:rsid w:val="00303FFB"/>
    <w:rsid w:val="00333C81"/>
    <w:rsid w:val="0033665D"/>
    <w:rsid w:val="00343A9B"/>
    <w:rsid w:val="003765A2"/>
    <w:rsid w:val="003D2F3F"/>
    <w:rsid w:val="003D6D45"/>
    <w:rsid w:val="003E0E06"/>
    <w:rsid w:val="003E67D1"/>
    <w:rsid w:val="00425989"/>
    <w:rsid w:val="004834F1"/>
    <w:rsid w:val="00541C6A"/>
    <w:rsid w:val="00546DA5"/>
    <w:rsid w:val="00572CCC"/>
    <w:rsid w:val="005A619B"/>
    <w:rsid w:val="0061791B"/>
    <w:rsid w:val="006301F9"/>
    <w:rsid w:val="006A1914"/>
    <w:rsid w:val="006B49C3"/>
    <w:rsid w:val="0073240D"/>
    <w:rsid w:val="007802AB"/>
    <w:rsid w:val="00817025"/>
    <w:rsid w:val="00883EBE"/>
    <w:rsid w:val="00895D9A"/>
    <w:rsid w:val="008C5A16"/>
    <w:rsid w:val="00921F82"/>
    <w:rsid w:val="00930B1D"/>
    <w:rsid w:val="009A449F"/>
    <w:rsid w:val="009C1E47"/>
    <w:rsid w:val="009D6C3B"/>
    <w:rsid w:val="009E4F43"/>
    <w:rsid w:val="00A3120A"/>
    <w:rsid w:val="00A563D9"/>
    <w:rsid w:val="00A95BFE"/>
    <w:rsid w:val="00A964B6"/>
    <w:rsid w:val="00AD0809"/>
    <w:rsid w:val="00AD5E28"/>
    <w:rsid w:val="00B84433"/>
    <w:rsid w:val="00BA01B3"/>
    <w:rsid w:val="00C327C1"/>
    <w:rsid w:val="00CF11C6"/>
    <w:rsid w:val="00CF7834"/>
    <w:rsid w:val="00D2074A"/>
    <w:rsid w:val="00D80ACC"/>
    <w:rsid w:val="00D90A08"/>
    <w:rsid w:val="00DB585A"/>
    <w:rsid w:val="00DD037A"/>
    <w:rsid w:val="00E20155"/>
    <w:rsid w:val="00E564DF"/>
    <w:rsid w:val="00E70B38"/>
    <w:rsid w:val="00E86FF1"/>
    <w:rsid w:val="00EB1D2C"/>
    <w:rsid w:val="00EB6651"/>
    <w:rsid w:val="00EE039E"/>
    <w:rsid w:val="00EE2EAC"/>
    <w:rsid w:val="00EF24E1"/>
    <w:rsid w:val="00F57894"/>
    <w:rsid w:val="00F64975"/>
    <w:rsid w:val="00F825B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24B74-5C1C-4086-A206-89F0D0B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impala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park.apache.org/mllib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lchemy-language-demo.mybluemix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hadoop.apache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cs.stanford.edu/people/czhang/zhang.thesis.pdf" TargetMode="External"/><Relationship Id="rId36" Type="http://schemas.openxmlformats.org/officeDocument/2006/relationships/hyperlink" Target="https://pdfbox.apache.or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www.scribd.com/document/113006633/2006-An-Empirical-Comparison-of-Supervised-Learning-Algorithms%20%5b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aylien.com/" TargetMode="External"/><Relationship Id="rId35" Type="http://schemas.openxmlformats.org/officeDocument/2006/relationships/hyperlink" Target="http://hbase.apache.org/" TargetMode="External"/><Relationship Id="rId8" Type="http://schemas.openxmlformats.org/officeDocument/2006/relationships/hyperlink" Target="mailto:zarkzaki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0175-9D4B-4D56-9063-86293EEA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3</cp:revision>
  <cp:lastPrinted>2016-11-14T12:05:00Z</cp:lastPrinted>
  <dcterms:created xsi:type="dcterms:W3CDTF">2016-11-15T05:22:00Z</dcterms:created>
  <dcterms:modified xsi:type="dcterms:W3CDTF">2016-11-15T06:20:00Z</dcterms:modified>
</cp:coreProperties>
</file>